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7EF8A40F" w:rsidR="00120FE0" w:rsidRPr="00DE5645" w:rsidRDefault="00E22C9A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2D5C2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урыз</w:t>
      </w:r>
      <w:r w:rsidR="006B34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43351E84" w:rsidR="005944B4" w:rsidRPr="00DE5645" w:rsidRDefault="002D5C2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14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56B88A6A" w:rsidR="005944B4" w:rsidRPr="00DE5645" w:rsidRDefault="002D5C2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4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2B25CFE7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2D5C29">
        <w:rPr>
          <w:rFonts w:ascii="Times New Roman" w:hAnsi="Times New Roman" w:cs="Times New Roman"/>
          <w:b/>
          <w:sz w:val="24"/>
          <w:szCs w:val="24"/>
          <w:lang w:val="kk-KZ"/>
        </w:rPr>
        <w:t>66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632A9C6B" w:rsidR="005944B4" w:rsidRPr="00DE5645" w:rsidRDefault="002D5C2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3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6289448E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D5C29">
        <w:rPr>
          <w:rFonts w:ascii="Times New Roman" w:hAnsi="Times New Roman" w:cs="Times New Roman"/>
          <w:b/>
          <w:sz w:val="24"/>
          <w:szCs w:val="24"/>
          <w:lang w:val="kk-KZ"/>
        </w:rPr>
        <w:t>33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3BAEE804" w:rsidR="008D4E12" w:rsidRPr="00DE5645" w:rsidRDefault="00E22C9A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</w:t>
            </w:r>
            <w:r w:rsidR="008D4E12"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D5C29" w:rsidRPr="00DE5645" w14:paraId="41B3185D" w14:textId="77777777" w:rsidTr="00332CB3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69B5C8A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12348BB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6345FF1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83F042" w14:textId="48FF476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7A4EB6C" w14:textId="504A8B4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CE840BC" w14:textId="5B8F43D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5085678" w14:textId="4991281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EA2232" w14:textId="0EBFE38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04164AF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158E234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7D15D16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716063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134934E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2D0E2E0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466D9ED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6922E248" w14:textId="77777777" w:rsidTr="00332CB3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422D05D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41CE4F8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4CD8AAF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13607CE" w14:textId="31FEEBC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0D62435" w14:textId="72FFDBD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237CBD7" w14:textId="1DF8B9A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193BA21" w14:textId="3282F9E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B585CF9" w14:textId="3FEC751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6A3F5E1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431B2E4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01FEA5B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36B2C409" w:rsidR="002D5C29" w:rsidRPr="002743EC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31C7A6C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181E40A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07519CA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2D5C29" w:rsidRPr="00DE5645" w14:paraId="0988556A" w14:textId="77777777" w:rsidTr="00332CB3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123B963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4503F8D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2CD39EA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5441774" w14:textId="4F558AB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0447569" w14:textId="0131A1E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D5926CC" w14:textId="5A09560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0321815" w14:textId="32BC03E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CD2AB68" w14:textId="01A0F1D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353835C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4216E59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037F324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34F4C18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25F00FF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2064C91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2730FAF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2D5C29" w:rsidRPr="00DE5645" w14:paraId="11976D07" w14:textId="77777777" w:rsidTr="00332CB3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5CEDE25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7477F31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2D7FE16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08C11BC" w14:textId="490B8F5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8913D40" w14:textId="4083E2A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6E7A5ED" w14:textId="3C8BA7C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FD56199" w14:textId="626BC46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0DDEA9" w14:textId="68AA1F9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3EEAC14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4E4DCF4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262129E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33398E2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5D253F1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0C715CE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2D760B9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2D5C29" w:rsidRPr="00DE5645" w14:paraId="6D950C76" w14:textId="77777777" w:rsidTr="00332CB3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5203FF76" w:rsidR="002D5C29" w:rsidRPr="00DE5645" w:rsidRDefault="002D5C29" w:rsidP="002D5C2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155461C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18AC82F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AD4E3F6" w14:textId="1C18521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43A49C7" w14:textId="27981A8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B2D4968" w14:textId="5362DC1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73660D1E" w14:textId="7618D36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D123F25" w14:textId="218EE4B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402E686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65E3DFB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258564C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725864C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7FCEA5E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2FD7656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7A23FE3B" w:rsidR="002D5C29" w:rsidRPr="00DE5645" w:rsidRDefault="002D5C29" w:rsidP="002D5C2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2D5C29" w:rsidRPr="00DE5645" w14:paraId="17FEF880" w14:textId="77777777" w:rsidTr="00332CB3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2831A5B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37B5830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0B5ED3C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E21CCE0" w14:textId="44B84C9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BD820C" w14:textId="1CD2C5B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E32C393" w14:textId="3144AED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C85C79B" w14:textId="3AF8108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34739B0" w14:textId="49F74E1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30A35C8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54A9A71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315361F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11211FA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1CDF1CB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4EBD563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4E621E5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2D5C29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0A8E83D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60297FD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41097E3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3583742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4ECB59B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40F3798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667EAB3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14ED2C0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4E946A4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76D7B74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6822734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7602526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177A803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1B40748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0A444AD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2D5C29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2D5C29" w:rsidRPr="00DE5645" w:rsidRDefault="002D5C29" w:rsidP="002D5C29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55883F7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28F4F65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7F51B59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374CE7F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196326B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0FC3665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11FA407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2766181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20E9D9E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69F10B0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40BEFA5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3EB488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7FD4598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5F9B87F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678C727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6E1A0FB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769E7DD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6E5CCB7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0EDE2A0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15C8DBF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3DF524F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5CB726C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1D2E71A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421F0C9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61E2154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4B05DBE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4DFD09A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35BED92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3ABB021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7D056C0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2D5C29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34BB7DE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113626E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568B726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0D21463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0F43921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7FC1BEC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5379B1C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461BBC6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0B9BE19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20197A8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4163FD3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25DFD07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0B6AE3F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0531320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156B241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2D5C29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3B784A4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14DF58DC" w:rsidR="002D5C29" w:rsidRPr="00DE5645" w:rsidRDefault="002D5C29" w:rsidP="002D5C2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32DF00E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2C8AD6F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73141C4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7E3FDED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2518ED5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0EFCF95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367EDE9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77BC5C4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2CB730C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7B72DE1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44874DE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4EB9316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55EEE8F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2D5C29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68F23CF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0DC8F13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65F0364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7FAA1EF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7552ED9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5330952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2072B83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1F066A2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5871997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64F6E2C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24EF502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7960D92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45899ED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53BD4AC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7F2E5BA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026624C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06D8069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354266F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30B4E25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5353514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534F970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4286EA9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42F1922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0057048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05E305F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37F7D98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51C8F1E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680C096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768F9A8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3F15A00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2D5C29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4CC5BA5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2E390D2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6EFC829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74A3703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11710A2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72785C8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666850B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6F375CF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4B5CBDC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1218A11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00B7AA8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550573D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17470A2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57F0893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7FBB4A1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04830DA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69CDBAA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593403B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47EE7A8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61B97C3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290505A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140203D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1C00E52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2ABA4EA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5CE0FA5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758AE1B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319FF8B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6AD8BD2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2FA64FF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769B937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5EA5D96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696492D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2134643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11783E6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50CD213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1186B22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568FFAE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741C459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64BF4DF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4205744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48A3084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2675FB8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05355F4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5250E9F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1971578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2D5C29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494739B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0A32EAD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43ECB8C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26F5C3E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37EC403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36D2EE9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323AC09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5D6BFC8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4DEF9D3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44581C8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10F55C0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3B28175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5B5F2F3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0C90A44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7A0167E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2433F6A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5B55E22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59F2614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47A3795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75FF682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207E6EF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55F76F9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51DFF1A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6D15CC8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7FD0A37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0B99B31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0EF9E01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1DAAE95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37D737D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5C752ED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D5C29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39528165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43FA7C2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5E292BD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011F954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55B39AA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0FE5FD7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2C66D8D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051E312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174D341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4D306B2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43441EA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7C5DC86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51E7C5A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787CF439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077FB7D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  <w:tr w:rsidR="002D5C29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2D5C29" w:rsidRPr="00DE5645" w:rsidRDefault="002D5C29" w:rsidP="002D5C29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63C25734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393EF5B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086579F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2164379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5BEBC7D2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4A35D50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0E24CC7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4F9D0A5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1DEFB50D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217C1A3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63F6028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13AE102C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32B4DB70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14E22241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7E16FDDA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2D5C29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707DC55B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Наурыз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6BB620F8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17C41C53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597F5CE4" w:rsidR="002D5C29" w:rsidRPr="00DE5645" w:rsidRDefault="002D5C29" w:rsidP="002D5C2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656225EE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3C28CB96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45D52B7F" w:rsidR="002D5C29" w:rsidRPr="00DE5645" w:rsidRDefault="002D5C29" w:rsidP="002D5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6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1D001E56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0D2885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2D5C29">
        <w:rPr>
          <w:rFonts w:ascii="Times New Roman" w:hAnsi="Times New Roman" w:cs="Times New Roman"/>
          <w:i/>
          <w:iCs/>
          <w:sz w:val="24"/>
          <w:szCs w:val="24"/>
          <w:lang w:val="kk-KZ"/>
        </w:rPr>
        <w:t>11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D5C2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тырау облысы (1), Жамбыл облысы (5),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2D5C29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9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2D5C2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7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5A050FA3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Ең жиі бұзу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>шылықтардың бірі-Қағидалардың 29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399D7293" w14:textId="625218CE" w:rsidR="006B3421" w:rsidRPr="006B3421" w:rsidRDefault="002D5C29" w:rsidP="006B3421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урыз</w:t>
      </w:r>
      <w:r w:rsidR="006B34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2</w:t>
      </w:r>
      <w:r w:rsidR="006D3E7A"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8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8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облысы (2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аңғыстау облысы (1), Абай облысы (12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3DD8FA4" w14:textId="2007C641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D2885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0D2885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0D2885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12F2">
        <w:rPr>
          <w:rFonts w:ascii="Times New Roman" w:hAnsi="Times New Roman" w:cs="Times New Roman"/>
          <w:b/>
          <w:sz w:val="24"/>
          <w:szCs w:val="24"/>
          <w:lang w:val="kk-KZ"/>
        </w:rPr>
        <w:t>42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0312F2">
        <w:rPr>
          <w:rFonts w:ascii="Times New Roman" w:hAnsi="Times New Roman" w:cs="Times New Roman"/>
          <w:b/>
          <w:sz w:val="24"/>
          <w:szCs w:val="24"/>
          <w:lang w:val="kk-KZ"/>
        </w:rPr>
        <w:t>281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B3421" w:rsidRPr="006B3421">
        <w:rPr>
          <w:rFonts w:ascii="Times New Roman" w:hAnsi="Times New Roman" w:cs="Times New Roman"/>
          <w:sz w:val="24"/>
          <w:szCs w:val="24"/>
          <w:lang w:val="kk-KZ"/>
        </w:rPr>
        <w:t xml:space="preserve">хабарландырулар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орналастырылды (2-кесте).</w:t>
      </w:r>
    </w:p>
    <w:p w14:paraId="7E71B548" w14:textId="65D5911A" w:rsidR="00901B76" w:rsidRDefault="00901B76" w:rsidP="006B3421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</w:t>
      </w:r>
      <w:r w:rsidR="00E22C9A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0312F2">
        <w:rPr>
          <w:rFonts w:ascii="Times New Roman" w:hAnsi="Times New Roman" w:cs="Times New Roman"/>
          <w:i/>
          <w:sz w:val="24"/>
          <w:szCs w:val="24"/>
          <w:lang w:val="kk-KZ"/>
        </w:rPr>
        <w:t>14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="000312F2">
        <w:rPr>
          <w:rFonts w:ascii="Times New Roman" w:hAnsi="Times New Roman" w:cs="Times New Roman"/>
          <w:i/>
          <w:sz w:val="24"/>
          <w:szCs w:val="24"/>
          <w:lang w:val="kk-KZ"/>
        </w:rPr>
        <w:t>Павлодар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ысы (</w:t>
      </w:r>
      <w:r w:rsidR="000312F2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) мен Ұлытау облысында (</w:t>
      </w:r>
      <w:r w:rsidR="000312F2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bookmarkStart w:id="0" w:name="_GoBack"/>
      <w:bookmarkEnd w:id="0"/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E22C9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84B273" w14:textId="7F3D25B2" w:rsidR="00605EB9" w:rsidRPr="006B3421" w:rsidRDefault="00901B76" w:rsidP="006B342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6B3421" w:rsidRPr="00DB5B0E" w14:paraId="415CBCE1" w14:textId="77777777" w:rsidTr="006B3421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F580" w14:textId="77777777" w:rsidR="006B3421" w:rsidRPr="006B3421" w:rsidRDefault="006B3421" w:rsidP="006B342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132F3D7" w14:textId="4E2A0EC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6441" w14:textId="017DC7AF" w:rsidR="006B3421" w:rsidRPr="00DB5B0E" w:rsidRDefault="006B3421" w:rsidP="008A25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1A0E" w14:textId="0291F39B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648273" w14:textId="7A4DB1A9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2ED36D0" w14:textId="77777777" w:rsidR="006B3421" w:rsidRPr="00DB5B0E" w:rsidRDefault="006B3421" w:rsidP="008A25B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3421" w:rsidRPr="00DB5B0E" w14:paraId="304807B6" w14:textId="77777777" w:rsidTr="006B3421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6CC1F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8691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698D" w14:textId="58588702" w:rsidR="006B3421" w:rsidRPr="00DB5B0E" w:rsidRDefault="006B3421" w:rsidP="008A25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303F" w14:textId="15A2BAD0" w:rsidR="006B3421" w:rsidRPr="006B3421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F1BB8D" w14:textId="2C3D9502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E1D2" w14:textId="77777777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B3421" w:rsidRPr="00DB5B0E" w14:paraId="4D4E7B67" w14:textId="77777777" w:rsidTr="006B3421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A376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79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74B2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BA61D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1052D2" w14:textId="0AB5417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46032C" w14:textId="63DCCF2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EF4BAB9" w14:textId="34F448D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C4244" w14:textId="08EB9E0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771C9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6A183EB" w14:textId="7ABCF31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3421" w:rsidRPr="00DB5B0E" w14:paraId="23CC516E" w14:textId="77777777" w:rsidTr="006B3421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FEA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22A9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F5B67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621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0CF3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7928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EB3D1" w14:textId="007D5A9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35534A" w14:textId="2AB45C9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E2BF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A15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312F2" w:rsidRPr="00DB5B0E" w14:paraId="7C593D78" w14:textId="77777777" w:rsidTr="006B3421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BADB" w14:textId="5A044B6F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51DB" w14:textId="4F7C0C73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6006C" w14:textId="1F0D30FA" w:rsidR="000312F2" w:rsidRPr="00DB5B0E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C1C" w14:textId="5FB9605A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A5F2" w14:textId="04A5EC1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24B4" w14:textId="3D0B483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0DE5" w14:textId="7B577B5D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D172" w14:textId="22B846E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F8A6" w14:textId="100D2E0A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EA45" w14:textId="3290838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312F2" w:rsidRPr="00DB5B0E" w14:paraId="29C55D9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DB9" w14:textId="25F44925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1FB1" w14:textId="5FB35213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38698" w14:textId="14F38177" w:rsidR="000312F2" w:rsidRPr="00DB5B0E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3F06" w14:textId="751EEAF5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9FCC" w14:textId="3BC8F2D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2E0C" w14:textId="728C33A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7380" w14:textId="7EB3A2B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DA22" w14:textId="51767EF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FBA7" w14:textId="6F40E826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2371" w14:textId="1176F37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137948E9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B86F" w14:textId="27A6C784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136" w14:textId="7D608BF3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661A6" w14:textId="3BCEC6B1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FD83" w14:textId="25560D3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66D1F" w14:textId="18613F6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12A2" w14:textId="21B302B0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8988F" w14:textId="65DE76D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17945" w14:textId="0FA5639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6254F" w14:textId="63505D3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7FD" w14:textId="75EAF69D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312F2" w:rsidRPr="00DB5B0E" w14:paraId="4FEC9183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303" w14:textId="4440D9D6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A4E" w14:textId="7BE5DC70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D3C1" w14:textId="7AD46306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51CA" w14:textId="19D72DC5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D32" w14:textId="7662A90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620D" w14:textId="726DB23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C7339" w14:textId="2432119E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D3E22" w14:textId="705906D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54B88" w14:textId="10CC624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E8D" w14:textId="48EB13ED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571BE5D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39F0" w14:textId="06F1BA24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52C" w14:textId="3C46BBEF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C951" w14:textId="25518F8A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1F9" w14:textId="2499390C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41C" w14:textId="791542C1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164" w14:textId="3478BB2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5FB0" w14:textId="140BD9A6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9ABEC" w14:textId="6EDDB58F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52D10" w14:textId="56BCB270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EB9" w14:textId="12184D81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0312F2" w:rsidRPr="00DB5B0E" w14:paraId="641AF5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423" w14:textId="027EB0ED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F4A" w14:textId="00A4946C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44ED" w14:textId="4FA39ABC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1709" w14:textId="462E4672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D23" w14:textId="669E1F5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D2BF" w14:textId="25BD2CE0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CD1D" w14:textId="7CBDC75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CC8AD" w14:textId="3D1B83E1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B4122" w14:textId="6ACDB3F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63E" w14:textId="420E42D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312F2" w:rsidRPr="00DB5B0E" w14:paraId="1A7CA2CE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DDF2" w14:textId="51563044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D74" w14:textId="44DEA97C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4C4C1" w14:textId="335CBBF8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C05" w14:textId="33DFF83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698" w14:textId="2666CDB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6279" w14:textId="0CF909E5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B111" w14:textId="36288C01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D5C9" w14:textId="43BAE2B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3631" w14:textId="0DA9DFA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DC27" w14:textId="22EDF5CA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41852A2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7C1F" w14:textId="72867512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F73" w14:textId="2D18C102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7EE9D" w14:textId="40EB779C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3F1" w14:textId="71B4E7D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6EDE" w14:textId="634CF2B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2079" w14:textId="30367431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CBC65" w14:textId="0A76EE2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1AAC" w14:textId="3A77EB6F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FE415" w14:textId="77777777" w:rsidR="000312F2" w:rsidRPr="00D00157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55F02A39" w14:textId="77777777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BC8B" w14:textId="77777777" w:rsidR="000312F2" w:rsidRPr="00D00157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7990C291" w14:textId="77777777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312F2" w:rsidRPr="00DB5B0E" w14:paraId="083FB85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9D3E" w14:textId="2B46389D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C51" w14:textId="29B12931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737D" w14:textId="194C9B8D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6A1C" w14:textId="1091CCC2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9D00" w14:textId="06A87FB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C0F8" w14:textId="3EF754C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DE3C" w14:textId="67098B2D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D6C19" w14:textId="0115FBA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90627" w14:textId="7069034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E71" w14:textId="5F5CC01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0312F2" w:rsidRPr="00DB5B0E" w14:paraId="28D1369B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996E" w14:textId="3FF6A94A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0CE" w14:textId="0C8610E0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01906" w14:textId="66F6EBCF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8C5" w14:textId="7A74FDC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433F" w14:textId="7550AC2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E18" w14:textId="59EFBD5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1020" w14:textId="010359D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C7A8F" w14:textId="548099B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9F2F" w14:textId="50D8479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A2BF" w14:textId="7548D97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59C79755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B24" w14:textId="74C955F2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52F" w14:textId="0E420D36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77E5B" w14:textId="51D14DFB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17F7" w14:textId="2F7AD085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2D55" w14:textId="71FA1E21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DE1D" w14:textId="20CD8FD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B5E8" w14:textId="4E4DF60D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A680A" w14:textId="349913C1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60A8B" w14:textId="27770DF6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833" w14:textId="714F33B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551325B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CFE" w14:textId="6AF30B7D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271" w14:textId="17018E10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2C9A">
              <w:rPr>
                <w:rFonts w:ascii="Times New Roman" w:hAnsi="Times New Roman" w:cs="Times New Roman"/>
                <w:sz w:val="18"/>
                <w:szCs w:val="18"/>
              </w:rPr>
              <w:t>Қызылор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3E8A" w14:textId="5C98F37E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E00" w14:textId="1A049A87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683B" w14:textId="122A6675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7E4B" w14:textId="1E98DC10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9DB6F" w14:textId="33082A8E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42982" w14:textId="731C7D9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9478D" w14:textId="453883B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893" w14:textId="5F1E3772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101DD2B6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A2C" w14:textId="090CADE1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6C7" w14:textId="31B3AD31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B569B" w14:textId="6EEF5853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4AE1" w14:textId="2B950E2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7A06" w14:textId="6E3FB3C6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FB51" w14:textId="7081D0E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222AC" w14:textId="727AA346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0EED" w14:textId="7467500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9068" w14:textId="4937C63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DECA" w14:textId="5D1CE7A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4B98ECD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5619" w14:textId="467740C4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FF2" w14:textId="5507FF2D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A0235" w14:textId="5569E124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AFA8" w14:textId="3FFE3B2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7203" w14:textId="24313A5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967C" w14:textId="3BBF7BC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9F221" w14:textId="0950268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AC915" w14:textId="3720B30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1674" w14:textId="62995DB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223A" w14:textId="65EFF7C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312F2" w:rsidRPr="00DB5B0E" w14:paraId="523628A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AF" w14:textId="67FC8999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0519" w14:textId="2ED53B0A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A5B89" w14:textId="38576A69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D3E" w14:textId="0FEFE0B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29" w14:textId="18662BD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648" w14:textId="6AD8A19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13587" w14:textId="188C762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F2674" w14:textId="625045BF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302A3" w14:textId="13FED79C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0087" w14:textId="15D4958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312F2" w:rsidRPr="00DB5B0E" w14:paraId="756EFB7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1A3" w14:textId="5E37B016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FF75" w14:textId="4546B25E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4E98B" w14:textId="7583BB0B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99E" w14:textId="27D2287A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DD0" w14:textId="57F4D8B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F657" w14:textId="51A24633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C3229" w14:textId="1AC2560F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D1E78" w14:textId="4E641CD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6B7B0" w14:textId="0D6BF63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977" w14:textId="631C34D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312F2" w:rsidRPr="00DB5B0E" w14:paraId="1C460CD1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58D7" w14:textId="196B1F5A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200" w14:textId="4435A1C8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0A84C" w14:textId="0BEF56C0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52D79" w14:textId="5E034C8A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E47D5" w14:textId="6827AA92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69E28" w14:textId="05E04077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E2E0A" w14:textId="676034D7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8F061" w14:textId="2C64242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A7C4D" w14:textId="5742486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5F41" w14:textId="562E4B8E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05AF89BF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7D5A" w14:textId="3D9E6DA0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ADD9" w14:textId="588C4322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5AF7" w14:textId="556E7844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B763F" w14:textId="0B589D41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4116B" w14:textId="3E629710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D4177" w14:textId="200D146E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534FE" w14:textId="09D6C90D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EC80B" w14:textId="5DE2E2E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D2AAE" w14:textId="64F7361A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980" w14:textId="0195332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312F2" w:rsidRPr="00DB5B0E" w14:paraId="677506B2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1A7C" w14:textId="01E07A3B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E66E" w14:textId="17F84226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EC92" w14:textId="121C5BBF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C5204" w14:textId="26FD5666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3270A" w14:textId="6FDFEE1D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D7E55" w14:textId="3B39C695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4323D" w14:textId="111ACBCE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7F9D8" w14:textId="1BA105D3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8A956" w14:textId="5D91E25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283A" w14:textId="1EEA995E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0312F2" w:rsidRPr="00DB5B0E" w14:paraId="6D7C7A87" w14:textId="77777777" w:rsidTr="002F5DE9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BB66" w14:textId="1BBDDA84" w:rsidR="000312F2" w:rsidRPr="00DB5B0E" w:rsidRDefault="000312F2" w:rsidP="000312F2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FEA2" w14:textId="2A0E7AA2" w:rsidR="000312F2" w:rsidRPr="00DB5B0E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0911A" w14:textId="1004D8F8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B5CDA" w14:textId="346A3BA8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5D8D6" w14:textId="36E53D2B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C41B6" w14:textId="26BF01C5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1D741" w14:textId="6E16E414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BC76F" w14:textId="3E835D77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EB9AE" w14:textId="78E4C63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FF36" w14:textId="2EB9E68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0312F2" w:rsidRPr="00DB5B0E" w14:paraId="3D672A23" w14:textId="77777777" w:rsidTr="002F5DE9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C22" w14:textId="5EE8D37B" w:rsidR="000312F2" w:rsidRPr="00901B76" w:rsidRDefault="000312F2" w:rsidP="000312F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Наурыз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3BC3" w14:textId="573F6082" w:rsidR="000312F2" w:rsidRDefault="000312F2" w:rsidP="000312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5F4A" w14:textId="056F9854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5D3F" w14:textId="43FD7FB9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8AE" w14:textId="464D5458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CE6ED" w14:textId="47C60375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40963" w14:textId="3780211E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8E092" w14:textId="4EED204A" w:rsidR="000312F2" w:rsidRPr="00DB5B0E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C376D" w14:textId="79FC8900" w:rsidR="000312F2" w:rsidRDefault="000312F2" w:rsidP="000312F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</w:tr>
    </w:tbl>
    <w:p w14:paraId="1441AD89" w14:textId="77777777" w:rsidR="006B3421" w:rsidRPr="004906D8" w:rsidRDefault="006B3421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12F2"/>
    <w:rsid w:val="000324A1"/>
    <w:rsid w:val="00054B43"/>
    <w:rsid w:val="00061A6A"/>
    <w:rsid w:val="00066566"/>
    <w:rsid w:val="0007008C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D2885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D5C29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B3421"/>
    <w:rsid w:val="006C3973"/>
    <w:rsid w:val="006C3A01"/>
    <w:rsid w:val="006D3E7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2C9A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CC5-9895-4126-8B89-D48AF51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7</cp:revision>
  <cp:lastPrinted>2021-08-03T11:31:00Z</cp:lastPrinted>
  <dcterms:created xsi:type="dcterms:W3CDTF">2022-01-13T09:46:00Z</dcterms:created>
  <dcterms:modified xsi:type="dcterms:W3CDTF">2024-03-29T05:23:00Z</dcterms:modified>
  <dc:language>ru-RU</dc:language>
</cp:coreProperties>
</file>